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2F" w:rsidRDefault="00260D2F" w:rsidP="00A350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4E1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3A64E1">
        <w:rPr>
          <w:rFonts w:ascii="Times New Roman" w:hAnsi="Times New Roman" w:cs="Times New Roman"/>
          <w:b/>
          <w:sz w:val="28"/>
          <w:szCs w:val="28"/>
        </w:rPr>
        <w:t xml:space="preserve"> Летние спо</w:t>
      </w:r>
      <w:r w:rsidR="001C1568">
        <w:rPr>
          <w:rFonts w:ascii="Times New Roman" w:hAnsi="Times New Roman" w:cs="Times New Roman"/>
          <w:b/>
          <w:sz w:val="28"/>
          <w:szCs w:val="28"/>
        </w:rPr>
        <w:t>ртивные игры среди</w:t>
      </w:r>
      <w:r w:rsidRPr="003A64E1">
        <w:rPr>
          <w:rFonts w:ascii="Times New Roman" w:hAnsi="Times New Roman" w:cs="Times New Roman"/>
          <w:b/>
          <w:sz w:val="28"/>
          <w:szCs w:val="28"/>
        </w:rPr>
        <w:t xml:space="preserve"> городских округов</w:t>
      </w:r>
      <w:r w:rsidRPr="00C02B79">
        <w:rPr>
          <w:rFonts w:ascii="Times New Roman" w:hAnsi="Times New Roman" w:cs="Times New Roman"/>
          <w:sz w:val="28"/>
          <w:szCs w:val="28"/>
        </w:rPr>
        <w:t xml:space="preserve"> </w:t>
      </w:r>
      <w:r w:rsidR="001C1568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14022" w:rsidRPr="000973AB" w:rsidRDefault="00B14022" w:rsidP="00C84C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AB">
        <w:rPr>
          <w:rFonts w:ascii="Times New Roman" w:hAnsi="Times New Roman" w:cs="Times New Roman"/>
          <w:b/>
          <w:sz w:val="28"/>
          <w:szCs w:val="28"/>
        </w:rPr>
        <w:t>Таблицы результатов</w:t>
      </w:r>
    </w:p>
    <w:p w:rsidR="00364AB7" w:rsidRPr="000973AB" w:rsidRDefault="00260D2F" w:rsidP="00C84CA8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3343F" w:rsidRPr="00C84CA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ейбол, </w:t>
      </w:r>
      <w:r w:rsidR="00364AB7" w:rsidRPr="00C84CA8">
        <w:rPr>
          <w:rFonts w:ascii="Times New Roman" w:hAnsi="Times New Roman" w:cs="Times New Roman"/>
          <w:b/>
          <w:sz w:val="28"/>
          <w:szCs w:val="28"/>
          <w:u w:val="single"/>
        </w:rPr>
        <w:t>мужчи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260D2F" w:rsidRPr="0017149F" w:rsidTr="00DF186F">
        <w:trPr>
          <w:trHeight w:val="366"/>
        </w:trPr>
        <w:tc>
          <w:tcPr>
            <w:tcW w:w="3628" w:type="dxa"/>
          </w:tcPr>
          <w:p w:rsidR="00260D2F" w:rsidRPr="00DB60A6" w:rsidRDefault="00260D2F" w:rsidP="006A0E31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 w:rsidR="006A0E31">
              <w:rPr>
                <w:rFonts w:ascii="Times New Roman" w:hAnsi="Times New Roman"/>
              </w:rPr>
              <w:t>Ачинск</w:t>
            </w:r>
          </w:p>
        </w:tc>
        <w:tc>
          <w:tcPr>
            <w:tcW w:w="3635" w:type="dxa"/>
          </w:tcPr>
          <w:p w:rsidR="00260D2F" w:rsidRPr="000973AB" w:rsidRDefault="00260D2F" w:rsidP="00260D2F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611" w:type="dxa"/>
          </w:tcPr>
          <w:p w:rsidR="00260D2F" w:rsidRPr="00DB60A6" w:rsidRDefault="00260D2F" w:rsidP="006A0E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0E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DB60A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5 августа 20</w:t>
            </w:r>
            <w:r w:rsidR="006A0E31">
              <w:rPr>
                <w:rFonts w:ascii="Times New Roman" w:hAnsi="Times New Roman"/>
              </w:rPr>
              <w:t>22</w:t>
            </w:r>
            <w:r w:rsidRPr="00DB60A6">
              <w:rPr>
                <w:rFonts w:ascii="Times New Roman" w:hAnsi="Times New Roman"/>
              </w:rPr>
              <w:t xml:space="preserve"> г.</w:t>
            </w:r>
          </w:p>
        </w:tc>
      </w:tr>
    </w:tbl>
    <w:p w:rsidR="00364AB7" w:rsidRDefault="00364AB7" w:rsidP="00364AB7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tbl>
      <w:tblPr>
        <w:tblpPr w:leftFromText="180" w:rightFromText="180" w:vertAnchor="page" w:horzAnchor="margin" w:tblpY="2761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470"/>
        <w:gridCol w:w="1016"/>
        <w:gridCol w:w="1016"/>
        <w:gridCol w:w="1016"/>
        <w:gridCol w:w="1018"/>
        <w:gridCol w:w="1018"/>
        <w:gridCol w:w="1016"/>
        <w:gridCol w:w="1016"/>
        <w:gridCol w:w="1018"/>
      </w:tblGrid>
      <w:tr w:rsidR="00CF1BF9" w:rsidRPr="00E71DFD" w:rsidTr="00CF1BF9">
        <w:trPr>
          <w:trHeight w:val="432"/>
        </w:trPr>
        <w:tc>
          <w:tcPr>
            <w:tcW w:w="402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0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CF1BF9" w:rsidRPr="00265FF3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016" w:type="dxa"/>
          </w:tcPr>
          <w:p w:rsidR="00CF1BF9" w:rsidRPr="00C53C1B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C1B"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1016" w:type="dxa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C1B">
              <w:rPr>
                <w:rFonts w:ascii="Times New Roman" w:hAnsi="Times New Roman"/>
                <w:b/>
                <w:sz w:val="16"/>
                <w:szCs w:val="16"/>
              </w:rPr>
              <w:t xml:space="preserve">Соотноше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ячей</w:t>
            </w:r>
          </w:p>
        </w:tc>
        <w:tc>
          <w:tcPr>
            <w:tcW w:w="1018" w:type="dxa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CF1BF9" w:rsidRPr="00E71DFD" w:rsidTr="00CF1BF9">
        <w:trPr>
          <w:trHeight w:val="147"/>
        </w:trPr>
        <w:tc>
          <w:tcPr>
            <w:tcW w:w="402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CF1BF9" w:rsidRPr="004633FD" w:rsidRDefault="00CF1BF9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Железногорск                    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F1BF9" w:rsidRPr="00CC5589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ADB52" wp14:editId="623CDF95">
                  <wp:extent cx="445135" cy="2679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F1BF9" w:rsidRPr="001721FD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CF1BF9" w:rsidRPr="009478D0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82320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18" w:type="dxa"/>
          </w:tcPr>
          <w:p w:rsidR="00CF1BF9" w:rsidRPr="00113588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0</w:t>
            </w:r>
          </w:p>
        </w:tc>
        <w:tc>
          <w:tcPr>
            <w:tcW w:w="1018" w:type="dxa"/>
          </w:tcPr>
          <w:p w:rsidR="00CF1BF9" w:rsidRPr="00113588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F1BF9" w:rsidRPr="00113588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F1BF9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018" w:type="dxa"/>
          </w:tcPr>
          <w:p w:rsidR="00CF1BF9" w:rsidRPr="00105BD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CF1BF9" w:rsidRPr="00E71DFD" w:rsidTr="00CF1BF9">
        <w:trPr>
          <w:trHeight w:val="225"/>
        </w:trPr>
        <w:tc>
          <w:tcPr>
            <w:tcW w:w="402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CF1BF9" w:rsidRPr="004633FD" w:rsidRDefault="00CF1BF9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Бородино                               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F1BF9" w:rsidRPr="001721FD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CF1BF9" w:rsidRPr="00374692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5A4EA3" wp14:editId="2787B88E">
                  <wp:extent cx="443025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F1BF9" w:rsidRPr="009478D0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82320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18" w:type="dxa"/>
          </w:tcPr>
          <w:p w:rsidR="00CF1BF9" w:rsidRPr="00113588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0</w:t>
            </w:r>
          </w:p>
        </w:tc>
        <w:tc>
          <w:tcPr>
            <w:tcW w:w="1018" w:type="dxa"/>
          </w:tcPr>
          <w:p w:rsidR="00CF1BF9" w:rsidRPr="00113588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F1BF9" w:rsidRPr="004633F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F1BF9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018" w:type="dxa"/>
          </w:tcPr>
          <w:p w:rsidR="00CF1BF9" w:rsidRPr="00105BD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CF1BF9" w:rsidRPr="00E71DFD" w:rsidTr="00CF1BF9">
        <w:trPr>
          <w:trHeight w:val="342"/>
        </w:trPr>
        <w:tc>
          <w:tcPr>
            <w:tcW w:w="402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CF1BF9" w:rsidRPr="004633FD" w:rsidRDefault="00CF1BF9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Ачинск                                   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F1BF9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F1BF9" w:rsidRPr="00882320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 w:rsidRPr="00882320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t>2: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F1BF9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1CBFE44C" wp14:editId="08A600BE">
                  <wp:extent cx="445135" cy="2679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</w:tcPr>
          <w:p w:rsidR="00CF1BF9" w:rsidRPr="00113588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18" w:type="dxa"/>
          </w:tcPr>
          <w:p w:rsidR="00CF1BF9" w:rsidRPr="00113588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F1BF9" w:rsidRPr="004633F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F1BF9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018" w:type="dxa"/>
          </w:tcPr>
          <w:p w:rsidR="00CF1BF9" w:rsidRPr="00105BD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CF1BF9" w:rsidRPr="00E71DFD" w:rsidTr="00CF1BF9">
        <w:trPr>
          <w:trHeight w:val="154"/>
        </w:trPr>
        <w:tc>
          <w:tcPr>
            <w:tcW w:w="402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CF1BF9" w:rsidRPr="004633FD" w:rsidRDefault="00CF1BF9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 Боготол                                      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F1BF9" w:rsidRPr="006D19F0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F1BF9" w:rsidRPr="006D19F0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82320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F1BF9" w:rsidRPr="004F306A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CF1BF9" w:rsidRPr="00113588" w:rsidRDefault="00CF1BF9" w:rsidP="00CF1B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63773749" wp14:editId="6F90E98C">
                  <wp:extent cx="443025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</w:tcPr>
          <w:p w:rsidR="00CF1BF9" w:rsidRPr="00113588" w:rsidRDefault="00CF1BF9" w:rsidP="00CF1B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F1BF9" w:rsidRPr="004633F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F1BF9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018" w:type="dxa"/>
          </w:tcPr>
          <w:p w:rsidR="00CF1BF9" w:rsidRPr="00105BD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364AB7" w:rsidRPr="006A0E31" w:rsidRDefault="00C95115" w:rsidP="00364AB7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6A0E31">
        <w:rPr>
          <w:rFonts w:ascii="Times New Roman" w:hAnsi="Times New Roman"/>
          <w:b/>
          <w:sz w:val="28"/>
          <w:szCs w:val="36"/>
        </w:rPr>
        <w:t xml:space="preserve"> </w:t>
      </w:r>
      <w:r w:rsidR="00364AB7" w:rsidRPr="006A0E31">
        <w:rPr>
          <w:rFonts w:ascii="Times New Roman" w:hAnsi="Times New Roman"/>
          <w:b/>
          <w:sz w:val="28"/>
          <w:szCs w:val="36"/>
        </w:rPr>
        <w:t>Группа</w:t>
      </w:r>
      <w:proofErr w:type="gramStart"/>
      <w:r w:rsidR="00364AB7" w:rsidRPr="006A0E31">
        <w:rPr>
          <w:rFonts w:ascii="Times New Roman" w:hAnsi="Times New Roman"/>
          <w:b/>
          <w:sz w:val="28"/>
          <w:szCs w:val="36"/>
        </w:rPr>
        <w:t xml:space="preserve"> А</w:t>
      </w:r>
      <w:proofErr w:type="gramEnd"/>
    </w:p>
    <w:tbl>
      <w:tblPr>
        <w:tblpPr w:leftFromText="180" w:rightFromText="180" w:vertAnchor="page" w:horzAnchor="margin" w:tblpY="5536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609"/>
        <w:gridCol w:w="978"/>
        <w:gridCol w:w="979"/>
        <w:gridCol w:w="978"/>
        <w:gridCol w:w="979"/>
        <w:gridCol w:w="978"/>
        <w:gridCol w:w="978"/>
        <w:gridCol w:w="979"/>
        <w:gridCol w:w="979"/>
      </w:tblGrid>
      <w:tr w:rsidR="00CF1BF9" w:rsidRPr="00E71DFD" w:rsidTr="00CF1BF9">
        <w:trPr>
          <w:trHeight w:val="468"/>
        </w:trPr>
        <w:tc>
          <w:tcPr>
            <w:tcW w:w="446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9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978" w:type="dxa"/>
          </w:tcPr>
          <w:p w:rsidR="00CF1BF9" w:rsidRPr="00C53C1B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C1B"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979" w:type="dxa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C1B">
              <w:rPr>
                <w:rFonts w:ascii="Times New Roman" w:hAnsi="Times New Roman"/>
                <w:b/>
                <w:sz w:val="16"/>
                <w:szCs w:val="16"/>
              </w:rPr>
              <w:t xml:space="preserve">Соотноше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ячей</w:t>
            </w:r>
          </w:p>
        </w:tc>
        <w:tc>
          <w:tcPr>
            <w:tcW w:w="979" w:type="dxa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CF1BF9" w:rsidRPr="00C4573D" w:rsidTr="00CF1BF9">
        <w:trPr>
          <w:trHeight w:val="468"/>
        </w:trPr>
        <w:tc>
          <w:tcPr>
            <w:tcW w:w="446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F1BF9" w:rsidRPr="007330F4" w:rsidRDefault="00CF1BF9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                               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F1BF9" w:rsidRPr="00CC5589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E84EB2" wp14:editId="1C1FE4D3">
                  <wp:extent cx="445135" cy="26797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F1BF9" w:rsidRPr="001721FD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CF1BF9" w:rsidRPr="00157AE4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6E3164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979" w:type="dxa"/>
            <w:vAlign w:val="center"/>
          </w:tcPr>
          <w:p w:rsidR="00CF1BF9" w:rsidRPr="00275254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978" w:type="dxa"/>
          </w:tcPr>
          <w:p w:rsidR="00CF1BF9" w:rsidRPr="00105BD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78" w:type="dxa"/>
          </w:tcPr>
          <w:p w:rsidR="00CF1BF9" w:rsidRPr="00C4573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979" w:type="dxa"/>
          </w:tcPr>
          <w:p w:rsidR="00CF1BF9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979" w:type="dxa"/>
          </w:tcPr>
          <w:p w:rsidR="00CF1BF9" w:rsidRPr="004B2BDA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CF1BF9" w:rsidRPr="00C4573D" w:rsidTr="00CF1BF9">
        <w:trPr>
          <w:trHeight w:val="468"/>
        </w:trPr>
        <w:tc>
          <w:tcPr>
            <w:tcW w:w="446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CF1BF9" w:rsidRPr="007330F4" w:rsidRDefault="00CF1BF9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ово                            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F1BF9" w:rsidRPr="001721FD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F1BF9" w:rsidRPr="00342231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0E9A242F" wp14:editId="4A6AD506">
                  <wp:extent cx="445135" cy="26797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F1BF9" w:rsidRPr="006D19F0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A80198"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979" w:type="dxa"/>
            <w:vAlign w:val="center"/>
          </w:tcPr>
          <w:p w:rsidR="00CF1BF9" w:rsidRPr="008B16B8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78" w:type="dxa"/>
          </w:tcPr>
          <w:p w:rsidR="00CF1BF9" w:rsidRPr="00105BD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78" w:type="dxa"/>
          </w:tcPr>
          <w:p w:rsidR="00CF1BF9" w:rsidRPr="004633F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979" w:type="dxa"/>
          </w:tcPr>
          <w:p w:rsidR="00CF1BF9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979" w:type="dxa"/>
          </w:tcPr>
          <w:p w:rsidR="00CF1BF9" w:rsidRPr="004B2BDA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CF1BF9" w:rsidRPr="00C4573D" w:rsidTr="00CF1BF9">
        <w:trPr>
          <w:trHeight w:val="468"/>
        </w:trPr>
        <w:tc>
          <w:tcPr>
            <w:tcW w:w="446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09" w:type="dxa"/>
          </w:tcPr>
          <w:p w:rsidR="00CF1BF9" w:rsidRPr="007330F4" w:rsidRDefault="00CF1BF9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Минусинск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F1BF9" w:rsidRPr="00157AE4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F1BF9" w:rsidRPr="008B16B8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A80198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F1BF9" w:rsidRPr="004F306A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7F7B18A0" wp14:editId="306C9CF9">
                  <wp:extent cx="445135" cy="26797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vAlign w:val="center"/>
          </w:tcPr>
          <w:p w:rsidR="00CF1BF9" w:rsidRPr="004B2BDA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78" w:type="dxa"/>
          </w:tcPr>
          <w:p w:rsidR="00CF1BF9" w:rsidRPr="00105BD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78" w:type="dxa"/>
          </w:tcPr>
          <w:p w:rsidR="00CF1BF9" w:rsidRPr="00C4573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979" w:type="dxa"/>
          </w:tcPr>
          <w:p w:rsidR="00CF1BF9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979" w:type="dxa"/>
          </w:tcPr>
          <w:p w:rsidR="00CF1BF9" w:rsidRPr="004B2BDA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CF1BF9" w:rsidRPr="00C4573D" w:rsidTr="00CF1BF9">
        <w:trPr>
          <w:trHeight w:val="468"/>
        </w:trPr>
        <w:tc>
          <w:tcPr>
            <w:tcW w:w="446" w:type="dxa"/>
            <w:vAlign w:val="center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09" w:type="dxa"/>
          </w:tcPr>
          <w:p w:rsidR="00CF1BF9" w:rsidRPr="007330F4" w:rsidRDefault="00CF1BF9" w:rsidP="00CF1BF9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ыпово                         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F1BF9" w:rsidRPr="006511A4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F1BF9" w:rsidRPr="006511A4" w:rsidRDefault="00CF1BF9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CF1BF9" w:rsidRPr="004B2BDA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79" w:type="dxa"/>
            <w:vAlign w:val="center"/>
          </w:tcPr>
          <w:p w:rsidR="00CF1BF9" w:rsidRPr="006511A4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1CED732" wp14:editId="072271BC">
                  <wp:extent cx="445135" cy="26797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</w:tcPr>
          <w:p w:rsidR="00CF1BF9" w:rsidRPr="00105BD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78" w:type="dxa"/>
          </w:tcPr>
          <w:p w:rsidR="00CF1BF9" w:rsidRPr="00C4573D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979" w:type="dxa"/>
          </w:tcPr>
          <w:p w:rsidR="00CF1BF9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979" w:type="dxa"/>
          </w:tcPr>
          <w:p w:rsidR="00CF1BF9" w:rsidRPr="004B2BDA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364AB7" w:rsidRPr="00851A61" w:rsidRDefault="00364AB7" w:rsidP="00364AB7">
      <w:pPr>
        <w:spacing w:after="0"/>
        <w:rPr>
          <w:vanish/>
        </w:rPr>
      </w:pPr>
    </w:p>
    <w:p w:rsidR="00265FF3" w:rsidRPr="006A0E31" w:rsidRDefault="00265FF3" w:rsidP="00265FF3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0E31">
        <w:rPr>
          <w:rFonts w:ascii="Times New Roman" w:hAnsi="Times New Roman"/>
          <w:b/>
          <w:sz w:val="28"/>
          <w:szCs w:val="36"/>
        </w:rPr>
        <w:t>Группа</w:t>
      </w:r>
      <w:proofErr w:type="gramStart"/>
      <w:r w:rsidRPr="006A0E31">
        <w:rPr>
          <w:rFonts w:ascii="Times New Roman" w:hAnsi="Times New Roman"/>
          <w:b/>
          <w:sz w:val="28"/>
          <w:szCs w:val="36"/>
        </w:rPr>
        <w:t xml:space="preserve"> Б</w:t>
      </w:r>
      <w:proofErr w:type="gramEnd"/>
    </w:p>
    <w:tbl>
      <w:tblPr>
        <w:tblpPr w:leftFromText="180" w:rightFromText="180" w:vertAnchor="page" w:horzAnchor="margin" w:tblpY="8476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631"/>
        <w:gridCol w:w="975"/>
        <w:gridCol w:w="976"/>
        <w:gridCol w:w="976"/>
        <w:gridCol w:w="976"/>
        <w:gridCol w:w="976"/>
        <w:gridCol w:w="976"/>
        <w:gridCol w:w="976"/>
        <w:gridCol w:w="976"/>
      </w:tblGrid>
      <w:tr w:rsidR="00CF1BF9" w:rsidRPr="00316B20" w:rsidTr="00CF1BF9">
        <w:trPr>
          <w:trHeight w:val="565"/>
        </w:trPr>
        <w:tc>
          <w:tcPr>
            <w:tcW w:w="465" w:type="dxa"/>
            <w:vAlign w:val="center"/>
          </w:tcPr>
          <w:p w:rsidR="00CF1BF9" w:rsidRPr="0024354C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1" w:type="dxa"/>
            <w:vAlign w:val="center"/>
          </w:tcPr>
          <w:p w:rsidR="00CF1BF9" w:rsidRPr="0024354C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CF1BF9" w:rsidRPr="0024354C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CF1BF9" w:rsidRPr="0024354C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CF1BF9" w:rsidRPr="0024354C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6" w:type="dxa"/>
            <w:vAlign w:val="center"/>
          </w:tcPr>
          <w:p w:rsidR="00CF1BF9" w:rsidRPr="0024354C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976" w:type="dxa"/>
          </w:tcPr>
          <w:p w:rsidR="00CF1BF9" w:rsidRPr="00C53C1B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C1B"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976" w:type="dxa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C1B">
              <w:rPr>
                <w:rFonts w:ascii="Times New Roman" w:hAnsi="Times New Roman"/>
                <w:b/>
                <w:sz w:val="16"/>
                <w:szCs w:val="16"/>
              </w:rPr>
              <w:t xml:space="preserve">Соотноше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ячей</w:t>
            </w:r>
          </w:p>
        </w:tc>
        <w:tc>
          <w:tcPr>
            <w:tcW w:w="976" w:type="dxa"/>
          </w:tcPr>
          <w:p w:rsidR="00CF1BF9" w:rsidRPr="0024354C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CF1BF9" w:rsidRPr="00316B20" w:rsidTr="00CF1BF9">
        <w:trPr>
          <w:trHeight w:val="565"/>
        </w:trPr>
        <w:tc>
          <w:tcPr>
            <w:tcW w:w="465" w:type="dxa"/>
            <w:vAlign w:val="center"/>
          </w:tcPr>
          <w:p w:rsidR="00CF1BF9" w:rsidRPr="0024354C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1" w:type="dxa"/>
            <w:vAlign w:val="center"/>
          </w:tcPr>
          <w:p w:rsidR="00CF1BF9" w:rsidRPr="00A73E18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район г. Красноярск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F1BF9" w:rsidRPr="00316B20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ED538" wp14:editId="5986A6E6">
                  <wp:extent cx="445135" cy="2679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1BF9" w:rsidRPr="006D19F0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</w:tcPr>
          <w:p w:rsidR="00CF1BF9" w:rsidRDefault="00CF1BF9" w:rsidP="00CF1BF9">
            <w:pPr>
              <w:jc w:val="center"/>
            </w:pPr>
            <w:r w:rsidRPr="000C6D45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976" w:type="dxa"/>
          </w:tcPr>
          <w:p w:rsidR="00CF1BF9" w:rsidRDefault="00CF1BF9" w:rsidP="00CF1BF9">
            <w:pPr>
              <w:jc w:val="center"/>
            </w:pPr>
            <w:r w:rsidRPr="000C6D45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976" w:type="dxa"/>
          </w:tcPr>
          <w:p w:rsidR="00CF1BF9" w:rsidRPr="00105BDD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6" w:type="dxa"/>
          </w:tcPr>
          <w:p w:rsidR="00CF1BF9" w:rsidRPr="001B5366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76" w:type="dxa"/>
          </w:tcPr>
          <w:p w:rsidR="00CF1BF9" w:rsidRPr="001B5366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76" w:type="dxa"/>
          </w:tcPr>
          <w:p w:rsidR="00CF1BF9" w:rsidRPr="00CF2E3A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CF1BF9" w:rsidRPr="00316B20" w:rsidTr="00CF1BF9">
        <w:trPr>
          <w:trHeight w:val="565"/>
        </w:trPr>
        <w:tc>
          <w:tcPr>
            <w:tcW w:w="465" w:type="dxa"/>
            <w:vAlign w:val="center"/>
          </w:tcPr>
          <w:p w:rsidR="00CF1BF9" w:rsidRPr="0024354C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1" w:type="dxa"/>
            <w:vAlign w:val="center"/>
          </w:tcPr>
          <w:p w:rsidR="00CF1BF9" w:rsidRPr="00A73E18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Дивногорск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F1BF9" w:rsidRPr="00105BDD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F1BF9" w:rsidRPr="00316B20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BDB26E" wp14:editId="1172D685">
                  <wp:extent cx="445135" cy="2679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1BF9" w:rsidRPr="006D19F0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976" w:type="dxa"/>
            <w:vAlign w:val="center"/>
          </w:tcPr>
          <w:p w:rsidR="00CF1BF9" w:rsidRPr="00275254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976" w:type="dxa"/>
          </w:tcPr>
          <w:p w:rsidR="00CF1BF9" w:rsidRPr="00105BDD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6" w:type="dxa"/>
          </w:tcPr>
          <w:p w:rsidR="00CF1BF9" w:rsidRPr="005E7491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6" w:type="dxa"/>
          </w:tcPr>
          <w:p w:rsidR="00CF1BF9" w:rsidRPr="005E7491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</w:tcPr>
          <w:p w:rsidR="00CF1BF9" w:rsidRPr="00CF2E3A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CF1BF9" w:rsidRPr="00316B20" w:rsidTr="00CF1BF9">
        <w:trPr>
          <w:trHeight w:val="565"/>
        </w:trPr>
        <w:tc>
          <w:tcPr>
            <w:tcW w:w="465" w:type="dxa"/>
            <w:vAlign w:val="center"/>
          </w:tcPr>
          <w:p w:rsidR="00CF1BF9" w:rsidRPr="0024354C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1" w:type="dxa"/>
            <w:vAlign w:val="center"/>
          </w:tcPr>
          <w:p w:rsidR="00CF1BF9" w:rsidRPr="00A73E18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Канск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F1BF9" w:rsidRPr="00275254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1BF9" w:rsidRPr="006D19F0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1BF9" w:rsidRPr="00316B20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C5466" wp14:editId="715ED413">
                  <wp:extent cx="445135" cy="2679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vAlign w:val="center"/>
          </w:tcPr>
          <w:p w:rsidR="00CF1BF9" w:rsidRPr="006D19F0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6" w:type="dxa"/>
          </w:tcPr>
          <w:p w:rsidR="00CF1BF9" w:rsidRPr="00105BDD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6" w:type="dxa"/>
          </w:tcPr>
          <w:p w:rsidR="00CF1BF9" w:rsidRPr="001B5366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76" w:type="dxa"/>
          </w:tcPr>
          <w:p w:rsidR="00CF1BF9" w:rsidRPr="001B5366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76" w:type="dxa"/>
          </w:tcPr>
          <w:p w:rsidR="00CF1BF9" w:rsidRPr="00CF2E3A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CF1BF9" w:rsidRPr="00316B20" w:rsidTr="00CF1BF9">
        <w:trPr>
          <w:trHeight w:val="565"/>
        </w:trPr>
        <w:tc>
          <w:tcPr>
            <w:tcW w:w="465" w:type="dxa"/>
            <w:vAlign w:val="center"/>
          </w:tcPr>
          <w:p w:rsidR="00CF1BF9" w:rsidRPr="0024354C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1" w:type="dxa"/>
            <w:vAlign w:val="center"/>
          </w:tcPr>
          <w:p w:rsidR="00CF1BF9" w:rsidRPr="007330F4" w:rsidRDefault="00CF1BF9" w:rsidP="00CF1BF9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Лесосибирск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:rsidR="00CF1BF9" w:rsidRPr="006D19F0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1BF9" w:rsidRPr="006D19F0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1BF9" w:rsidRPr="006D19F0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:rsidR="00CF1BF9" w:rsidRPr="00316B20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AC307" wp14:editId="7818D38F">
                  <wp:extent cx="445135" cy="2679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:rsidR="00CF1BF9" w:rsidRPr="00105BDD" w:rsidRDefault="00CF1BF9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6" w:type="dxa"/>
          </w:tcPr>
          <w:p w:rsidR="00CF1BF9" w:rsidRPr="001B5366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76" w:type="dxa"/>
          </w:tcPr>
          <w:p w:rsidR="00CF1BF9" w:rsidRPr="001B5366" w:rsidRDefault="00CF1BF9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76" w:type="dxa"/>
          </w:tcPr>
          <w:p w:rsidR="00CF1BF9" w:rsidRPr="00CF2E3A" w:rsidRDefault="00CF1BF9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364AB7" w:rsidRPr="00374692" w:rsidRDefault="000A0C95" w:rsidP="000A0C95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E31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Pr="006A0E3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265FF3" w:rsidRPr="006A0E31" w:rsidRDefault="00265FF3" w:rsidP="00265FF3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A73E18" w:rsidRPr="00C84CA8" w:rsidRDefault="00A73E18" w:rsidP="00A73E18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</w:t>
      </w:r>
      <w:r w:rsidR="001F0B43"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  С.П.</w:t>
      </w:r>
      <w:r w:rsidR="00B14022" w:rsidRPr="00C84C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84CA8">
        <w:rPr>
          <w:rFonts w:ascii="Times New Roman" w:hAnsi="Times New Roman" w:cs="Times New Roman"/>
          <w:sz w:val="28"/>
          <w:szCs w:val="24"/>
        </w:rPr>
        <w:t>Хубаев</w:t>
      </w:r>
      <w:proofErr w:type="spellEnd"/>
    </w:p>
    <w:p w:rsidR="00C95115" w:rsidRDefault="00C95115" w:rsidP="0024354C">
      <w:pPr>
        <w:rPr>
          <w:rFonts w:ascii="Times New Roman" w:hAnsi="Times New Roman" w:cs="Times New Roman"/>
          <w:sz w:val="28"/>
          <w:szCs w:val="24"/>
        </w:rPr>
      </w:pPr>
    </w:p>
    <w:p w:rsidR="006A0E31" w:rsidRDefault="006A0E31" w:rsidP="0024354C">
      <w:pPr>
        <w:rPr>
          <w:rFonts w:ascii="Times New Roman" w:hAnsi="Times New Roman" w:cs="Times New Roman"/>
          <w:sz w:val="28"/>
          <w:szCs w:val="24"/>
        </w:rPr>
      </w:pPr>
    </w:p>
    <w:p w:rsidR="006A0E31" w:rsidRDefault="006A0E31" w:rsidP="0024354C">
      <w:pPr>
        <w:rPr>
          <w:rFonts w:ascii="Times New Roman" w:hAnsi="Times New Roman" w:cs="Times New Roman"/>
          <w:sz w:val="28"/>
          <w:szCs w:val="24"/>
        </w:rPr>
      </w:pPr>
    </w:p>
    <w:p w:rsidR="00CF1BF9" w:rsidRDefault="00CF1BF9" w:rsidP="0024354C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6A0E31" w:rsidRDefault="006A0E31" w:rsidP="0024354C">
      <w:pPr>
        <w:rPr>
          <w:rFonts w:ascii="Times New Roman" w:hAnsi="Times New Roman" w:cs="Times New Roman"/>
          <w:sz w:val="28"/>
          <w:szCs w:val="24"/>
        </w:rPr>
      </w:pPr>
    </w:p>
    <w:p w:rsidR="006A0E31" w:rsidRDefault="006A0E31" w:rsidP="006A0E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4E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A64E1">
        <w:rPr>
          <w:rFonts w:ascii="Times New Roman" w:hAnsi="Times New Roman" w:cs="Times New Roman"/>
          <w:b/>
          <w:sz w:val="28"/>
          <w:szCs w:val="28"/>
        </w:rPr>
        <w:t xml:space="preserve"> Летние спо</w:t>
      </w:r>
      <w:r>
        <w:rPr>
          <w:rFonts w:ascii="Times New Roman" w:hAnsi="Times New Roman" w:cs="Times New Roman"/>
          <w:b/>
          <w:sz w:val="28"/>
          <w:szCs w:val="28"/>
        </w:rPr>
        <w:t>ртивные игры среди</w:t>
      </w:r>
      <w:r w:rsidRPr="003A64E1">
        <w:rPr>
          <w:rFonts w:ascii="Times New Roman" w:hAnsi="Times New Roman" w:cs="Times New Roman"/>
          <w:b/>
          <w:sz w:val="28"/>
          <w:szCs w:val="28"/>
        </w:rPr>
        <w:t xml:space="preserve"> городских округов</w:t>
      </w:r>
      <w:r w:rsidRPr="00C0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6A0E31" w:rsidRPr="004D492A" w:rsidRDefault="004D492A" w:rsidP="006A0E31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0E3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6A0E31" w:rsidRPr="00C84CA8">
        <w:rPr>
          <w:rFonts w:ascii="Times New Roman" w:hAnsi="Times New Roman" w:cs="Times New Roman"/>
          <w:b/>
          <w:sz w:val="28"/>
          <w:szCs w:val="28"/>
          <w:u w:val="single"/>
        </w:rPr>
        <w:t>волейбол, мужчины</w:t>
      </w:r>
      <w:r w:rsidR="006A0E31" w:rsidRPr="004D492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D492A" w:rsidRPr="004D492A" w:rsidRDefault="004D492A" w:rsidP="006A0E31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2A">
        <w:rPr>
          <w:rFonts w:ascii="Times New Roman" w:hAnsi="Times New Roman" w:cs="Times New Roman"/>
          <w:b/>
          <w:sz w:val="28"/>
          <w:szCs w:val="28"/>
        </w:rPr>
        <w:t>Результаты финальных игр</w:t>
      </w: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6A0E31" w:rsidRPr="0017149F" w:rsidTr="004D492A">
        <w:trPr>
          <w:trHeight w:val="80"/>
        </w:trPr>
        <w:tc>
          <w:tcPr>
            <w:tcW w:w="3628" w:type="dxa"/>
          </w:tcPr>
          <w:p w:rsidR="006A0E31" w:rsidRPr="00DB60A6" w:rsidRDefault="006A0E31" w:rsidP="003D17F2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Ачинск</w:t>
            </w:r>
          </w:p>
        </w:tc>
        <w:tc>
          <w:tcPr>
            <w:tcW w:w="3635" w:type="dxa"/>
          </w:tcPr>
          <w:p w:rsidR="006A0E31" w:rsidRPr="000973AB" w:rsidRDefault="006A0E31" w:rsidP="003D17F2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611" w:type="dxa"/>
          </w:tcPr>
          <w:p w:rsidR="006A0E31" w:rsidRPr="00DB60A6" w:rsidRDefault="006A0E31" w:rsidP="006A0E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  <w:r w:rsidRPr="00DB60A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 xml:space="preserve"> августа 2022</w:t>
            </w:r>
            <w:r w:rsidRPr="00DB60A6">
              <w:rPr>
                <w:rFonts w:ascii="Times New Roman" w:hAnsi="Times New Roman"/>
              </w:rPr>
              <w:t xml:space="preserve"> г.</w:t>
            </w:r>
          </w:p>
        </w:tc>
      </w:tr>
    </w:tbl>
    <w:p w:rsidR="00DF186F" w:rsidRPr="00D96F5A" w:rsidRDefault="00DF186F" w:rsidP="00685DDD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Полуфинальные игры</w:t>
      </w: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__________________________- ___________________________</w:t>
      </w: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_________________________-_____________________________</w:t>
      </w: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5-6 место</w:t>
      </w:r>
    </w:p>
    <w:p w:rsidR="006A0E31" w:rsidRPr="006A0E31" w:rsidRDefault="006A0E31" w:rsidP="006A0E3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___________________________-___________________________</w:t>
      </w:r>
    </w:p>
    <w:p w:rsidR="006A0E31" w:rsidRPr="006A0E31" w:rsidRDefault="006A0E31" w:rsidP="006A0E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ы за 7-9 места</w:t>
      </w:r>
    </w:p>
    <w:p w:rsidR="006A0E31" w:rsidRPr="006A0E31" w:rsidRDefault="006A0E31" w:rsidP="006A0E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____________________________ _________________________</w:t>
      </w:r>
    </w:p>
    <w:p w:rsidR="006A0E31" w:rsidRPr="006A0E31" w:rsidRDefault="006A0E31" w:rsidP="006A0E3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____________________________ _________________________</w:t>
      </w:r>
    </w:p>
    <w:p w:rsidR="006A0E31" w:rsidRPr="006A0E31" w:rsidRDefault="006A0E31" w:rsidP="006A0E3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____________________________ _________________________</w:t>
      </w:r>
    </w:p>
    <w:p w:rsidR="006A0E31" w:rsidRPr="006A0E31" w:rsidRDefault="006A0E31" w:rsidP="006A0E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ы за 10--12 места</w:t>
      </w:r>
    </w:p>
    <w:p w:rsidR="006A0E31" w:rsidRPr="006A0E31" w:rsidRDefault="006A0E31" w:rsidP="006A0E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____________________________ _________________________</w:t>
      </w:r>
    </w:p>
    <w:p w:rsidR="006A0E31" w:rsidRPr="006A0E31" w:rsidRDefault="006A0E31" w:rsidP="006A0E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____________________________ _________________________</w:t>
      </w:r>
    </w:p>
    <w:p w:rsidR="006A0E31" w:rsidRPr="006A0E31" w:rsidRDefault="006A0E31" w:rsidP="006A0E3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____________________________ _________________________</w:t>
      </w: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3 место</w:t>
      </w: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</w:t>
      </w:r>
      <w:r w:rsidRPr="006A0E31">
        <w:rPr>
          <w:rFonts w:ascii="Times New Roman" w:eastAsia="Calibri" w:hAnsi="Times New Roman" w:cs="Times New Roman"/>
          <w:b/>
          <w:sz w:val="28"/>
          <w:szCs w:val="28"/>
        </w:rPr>
        <w:t>____________________________- ________________________</w:t>
      </w: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1 место</w:t>
      </w: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__________________________-____________________________</w:t>
      </w:r>
    </w:p>
    <w:p w:rsidR="006A0E31" w:rsidRPr="006A0E31" w:rsidRDefault="006A0E31" w:rsidP="006A0E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3BB0" w:rsidRDefault="00223BB0" w:rsidP="0027767E">
      <w:pPr>
        <w:rPr>
          <w:rFonts w:ascii="Times New Roman" w:hAnsi="Times New Roman" w:cs="Times New Roman"/>
          <w:sz w:val="28"/>
          <w:szCs w:val="24"/>
        </w:rPr>
      </w:pPr>
    </w:p>
    <w:p w:rsidR="00223BB0" w:rsidRDefault="00223BB0" w:rsidP="0027767E">
      <w:pPr>
        <w:rPr>
          <w:rFonts w:ascii="Times New Roman" w:hAnsi="Times New Roman" w:cs="Times New Roman"/>
          <w:sz w:val="28"/>
          <w:szCs w:val="24"/>
        </w:rPr>
      </w:pPr>
    </w:p>
    <w:p w:rsidR="00B05D06" w:rsidRDefault="0027767E" w:rsidP="0027767E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  </w:t>
      </w:r>
      <w:r w:rsidR="00223BB0"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С.П. </w:t>
      </w:r>
      <w:proofErr w:type="spellStart"/>
      <w:r w:rsidRPr="00C84CA8">
        <w:rPr>
          <w:rFonts w:ascii="Times New Roman" w:hAnsi="Times New Roman" w:cs="Times New Roman"/>
          <w:sz w:val="28"/>
          <w:szCs w:val="24"/>
        </w:rPr>
        <w:t>Хубаев</w:t>
      </w:r>
      <w:proofErr w:type="spellEnd"/>
    </w:p>
    <w:p w:rsidR="00223BB0" w:rsidRPr="004B1790" w:rsidRDefault="00223BB0" w:rsidP="0027767E">
      <w:pPr>
        <w:rPr>
          <w:rFonts w:ascii="Times New Roman" w:hAnsi="Times New Roman" w:cs="Times New Roman"/>
          <w:sz w:val="28"/>
          <w:szCs w:val="24"/>
        </w:rPr>
      </w:pPr>
    </w:p>
    <w:sectPr w:rsidR="00223BB0" w:rsidRPr="004B1790" w:rsidSect="00DF18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2E" w:rsidRDefault="006C532E" w:rsidP="000973AB">
      <w:pPr>
        <w:spacing w:after="0" w:line="240" w:lineRule="auto"/>
      </w:pPr>
      <w:r>
        <w:separator/>
      </w:r>
    </w:p>
  </w:endnote>
  <w:endnote w:type="continuationSeparator" w:id="0">
    <w:p w:rsidR="006C532E" w:rsidRDefault="006C532E" w:rsidP="0009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2E" w:rsidRDefault="006C532E" w:rsidP="000973AB">
      <w:pPr>
        <w:spacing w:after="0" w:line="240" w:lineRule="auto"/>
      </w:pPr>
      <w:r>
        <w:separator/>
      </w:r>
    </w:p>
  </w:footnote>
  <w:footnote w:type="continuationSeparator" w:id="0">
    <w:p w:rsidR="006C532E" w:rsidRDefault="006C532E" w:rsidP="00097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EB"/>
    <w:rsid w:val="000973AB"/>
    <w:rsid w:val="000A0C95"/>
    <w:rsid w:val="00105BDD"/>
    <w:rsid w:val="0010731A"/>
    <w:rsid w:val="00113588"/>
    <w:rsid w:val="0012311F"/>
    <w:rsid w:val="0015009B"/>
    <w:rsid w:val="00157AE4"/>
    <w:rsid w:val="00195600"/>
    <w:rsid w:val="001B45F0"/>
    <w:rsid w:val="001B5366"/>
    <w:rsid w:val="001C1568"/>
    <w:rsid w:val="001C4BB3"/>
    <w:rsid w:val="001E0AF1"/>
    <w:rsid w:val="001E7460"/>
    <w:rsid w:val="001F0B43"/>
    <w:rsid w:val="00223BB0"/>
    <w:rsid w:val="00242A72"/>
    <w:rsid w:val="0024354C"/>
    <w:rsid w:val="00260D2F"/>
    <w:rsid w:val="00265FF3"/>
    <w:rsid w:val="00275254"/>
    <w:rsid w:val="0027767E"/>
    <w:rsid w:val="00285DF1"/>
    <w:rsid w:val="002A3554"/>
    <w:rsid w:val="003031EB"/>
    <w:rsid w:val="00316B20"/>
    <w:rsid w:val="00364AB7"/>
    <w:rsid w:val="003804AB"/>
    <w:rsid w:val="003A5DBE"/>
    <w:rsid w:val="003A7558"/>
    <w:rsid w:val="003D58CF"/>
    <w:rsid w:val="003F7DCD"/>
    <w:rsid w:val="00441A6D"/>
    <w:rsid w:val="004633FD"/>
    <w:rsid w:val="004635FB"/>
    <w:rsid w:val="0049081F"/>
    <w:rsid w:val="004B1790"/>
    <w:rsid w:val="004B2BDA"/>
    <w:rsid w:val="004C0724"/>
    <w:rsid w:val="004D492A"/>
    <w:rsid w:val="0053343F"/>
    <w:rsid w:val="005E7491"/>
    <w:rsid w:val="00654461"/>
    <w:rsid w:val="0066762D"/>
    <w:rsid w:val="00681376"/>
    <w:rsid w:val="00685DDD"/>
    <w:rsid w:val="006911C5"/>
    <w:rsid w:val="006A0E31"/>
    <w:rsid w:val="006C532E"/>
    <w:rsid w:val="006C7302"/>
    <w:rsid w:val="006D19F0"/>
    <w:rsid w:val="006E3164"/>
    <w:rsid w:val="006E4E89"/>
    <w:rsid w:val="007254FE"/>
    <w:rsid w:val="007330F4"/>
    <w:rsid w:val="007D3A53"/>
    <w:rsid w:val="007D4033"/>
    <w:rsid w:val="007E0B32"/>
    <w:rsid w:val="008111A1"/>
    <w:rsid w:val="008320A4"/>
    <w:rsid w:val="00865C72"/>
    <w:rsid w:val="00870DC7"/>
    <w:rsid w:val="00882320"/>
    <w:rsid w:val="008903B1"/>
    <w:rsid w:val="0089575B"/>
    <w:rsid w:val="008B16B8"/>
    <w:rsid w:val="008B5E29"/>
    <w:rsid w:val="008C3911"/>
    <w:rsid w:val="008E3738"/>
    <w:rsid w:val="009206D7"/>
    <w:rsid w:val="009446B5"/>
    <w:rsid w:val="009478D0"/>
    <w:rsid w:val="00951D43"/>
    <w:rsid w:val="0096458C"/>
    <w:rsid w:val="009A6F16"/>
    <w:rsid w:val="009B13B1"/>
    <w:rsid w:val="009C070D"/>
    <w:rsid w:val="009D53CE"/>
    <w:rsid w:val="009F4C26"/>
    <w:rsid w:val="00A27A94"/>
    <w:rsid w:val="00A35082"/>
    <w:rsid w:val="00A567B7"/>
    <w:rsid w:val="00A73E18"/>
    <w:rsid w:val="00A80198"/>
    <w:rsid w:val="00A847C3"/>
    <w:rsid w:val="00AE48CC"/>
    <w:rsid w:val="00B05A9C"/>
    <w:rsid w:val="00B05D06"/>
    <w:rsid w:val="00B14022"/>
    <w:rsid w:val="00B36DCC"/>
    <w:rsid w:val="00B87A09"/>
    <w:rsid w:val="00BC3680"/>
    <w:rsid w:val="00BD28CD"/>
    <w:rsid w:val="00BF4F56"/>
    <w:rsid w:val="00C53C1B"/>
    <w:rsid w:val="00C635E4"/>
    <w:rsid w:val="00C84CA8"/>
    <w:rsid w:val="00C9027B"/>
    <w:rsid w:val="00C95115"/>
    <w:rsid w:val="00C960E8"/>
    <w:rsid w:val="00CB332D"/>
    <w:rsid w:val="00CD7F0D"/>
    <w:rsid w:val="00CE6509"/>
    <w:rsid w:val="00CF1BF9"/>
    <w:rsid w:val="00CF2E3A"/>
    <w:rsid w:val="00D925B7"/>
    <w:rsid w:val="00D96F5A"/>
    <w:rsid w:val="00DF186F"/>
    <w:rsid w:val="00E30989"/>
    <w:rsid w:val="00E955EC"/>
    <w:rsid w:val="00EB5661"/>
    <w:rsid w:val="00ED4B48"/>
    <w:rsid w:val="00EE57DC"/>
    <w:rsid w:val="00F04C4A"/>
    <w:rsid w:val="00FA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31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31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C3D0-C2AB-4DBE-8BE3-AFE64C9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g82@yandex.ru</dc:creator>
  <cp:keywords/>
  <dc:description/>
  <cp:lastModifiedBy>User</cp:lastModifiedBy>
  <cp:revision>143</cp:revision>
  <cp:lastPrinted>2022-08-23T12:13:00Z</cp:lastPrinted>
  <dcterms:created xsi:type="dcterms:W3CDTF">2017-08-31T09:51:00Z</dcterms:created>
  <dcterms:modified xsi:type="dcterms:W3CDTF">2022-08-24T09:19:00Z</dcterms:modified>
</cp:coreProperties>
</file>